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CDFE8" w14:textId="77777777" w:rsidR="007F2DA4" w:rsidRPr="006043EC" w:rsidRDefault="007F2DA4" w:rsidP="00CD79F4">
      <w:pPr>
        <w:spacing w:line="360" w:lineRule="auto"/>
        <w:jc w:val="center"/>
        <w:rPr>
          <w:bCs/>
          <w:sz w:val="20"/>
          <w:szCs w:val="20"/>
        </w:rPr>
      </w:pPr>
    </w:p>
    <w:p w14:paraId="3F2F587D" w14:textId="55B9040A" w:rsidR="00CD79F4" w:rsidRPr="00B6478C" w:rsidRDefault="00F816E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B6478C" w:rsidRDefault="007F2DA4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131E13BA" w:rsidR="007F2DA4" w:rsidRPr="00B6478C" w:rsidRDefault="007F2DA4" w:rsidP="00B6478C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1F4196">
        <w:rPr>
          <w:rFonts w:asciiTheme="minorHAnsi" w:hAnsiTheme="minorHAnsi" w:cstheme="minorHAnsi"/>
          <w:bCs/>
          <w:sz w:val="24"/>
          <w:szCs w:val="24"/>
        </w:rPr>
        <w:t>35</w:t>
      </w:r>
      <w:r w:rsidRPr="00B6478C">
        <w:rPr>
          <w:rFonts w:asciiTheme="minorHAnsi" w:hAnsiTheme="minorHAnsi" w:cstheme="minorHAnsi"/>
          <w:bCs/>
          <w:sz w:val="24"/>
          <w:szCs w:val="24"/>
        </w:rPr>
        <w:t>.202</w:t>
      </w:r>
      <w:r w:rsidR="007322BF" w:rsidRPr="00B6478C">
        <w:rPr>
          <w:rFonts w:asciiTheme="minorHAnsi" w:hAnsiTheme="minorHAnsi" w:cstheme="minorHAnsi"/>
          <w:bCs/>
          <w:sz w:val="24"/>
          <w:szCs w:val="24"/>
        </w:rPr>
        <w:t>2</w:t>
      </w:r>
    </w:p>
    <w:p w14:paraId="75A68380" w14:textId="6B503093" w:rsidR="00F967B2" w:rsidRPr="00F967B2" w:rsidRDefault="001F4196" w:rsidP="00F967B2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1F4196">
        <w:rPr>
          <w:rFonts w:asciiTheme="minorHAnsi" w:hAnsiTheme="minorHAnsi" w:cstheme="minorHAnsi"/>
          <w:bCs/>
          <w:sz w:val="24"/>
          <w:szCs w:val="24"/>
        </w:rPr>
        <w:t>Budowa wodociągu w ul. Portowej w Drezdenku</w:t>
      </w:r>
    </w:p>
    <w:p w14:paraId="1BD23078" w14:textId="41D80D7D" w:rsidR="0014047B" w:rsidRPr="00B6478C" w:rsidRDefault="0014047B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28BC25CA" w14:textId="3B08B85D" w:rsidR="000158F3" w:rsidRPr="00B6478C" w:rsidRDefault="000158F3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115785E" w14:textId="50B9859D" w:rsidR="006335B6" w:rsidRPr="00B6478C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B6478C">
        <w:rPr>
          <w:rFonts w:asciiTheme="minorHAnsi" w:hAnsiTheme="minorHAnsi" w:cstheme="minorHAnsi"/>
          <w:bCs/>
          <w:sz w:val="24"/>
          <w:szCs w:val="24"/>
        </w:rPr>
        <w:t>2</w:t>
      </w:r>
      <w:r w:rsidR="00F967B2">
        <w:rPr>
          <w:rFonts w:asciiTheme="minorHAnsi" w:hAnsiTheme="minorHAnsi" w:cstheme="minorHAnsi"/>
          <w:bCs/>
          <w:sz w:val="24"/>
          <w:szCs w:val="24"/>
        </w:rPr>
        <w:t>2</w:t>
      </w:r>
      <w:r w:rsidRPr="00B6478C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5B2683" w:rsidRPr="00B6478C">
        <w:rPr>
          <w:rFonts w:asciiTheme="minorHAnsi" w:hAnsiTheme="minorHAnsi" w:cstheme="minorHAnsi"/>
          <w:bCs/>
          <w:sz w:val="24"/>
          <w:szCs w:val="24"/>
        </w:rPr>
        <w:t>1</w:t>
      </w:r>
      <w:r w:rsidR="00F967B2">
        <w:rPr>
          <w:rFonts w:asciiTheme="minorHAnsi" w:hAnsiTheme="minorHAnsi" w:cstheme="minorHAnsi"/>
          <w:bCs/>
          <w:sz w:val="24"/>
          <w:szCs w:val="24"/>
        </w:rPr>
        <w:t>710</w:t>
      </w:r>
      <w:r w:rsidRPr="00B6478C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B6478C" w:rsidRDefault="007F2DA4" w:rsidP="00B6478C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1A3D22EB" w14:textId="5C1BBCEA" w:rsidR="007F2DA4" w:rsidRPr="00B6478C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B6478C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B6478C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B6478C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B6478C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48128019" w14:textId="77777777" w:rsidR="00127661" w:rsidRPr="00127661" w:rsidRDefault="00127661" w:rsidP="00127661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4344A0EC" w14:textId="77777777" w:rsidR="00037C0A" w:rsidRPr="00037C0A" w:rsidRDefault="00037C0A" w:rsidP="00037C0A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35C54755" w14:textId="70546006" w:rsidR="00C05171" w:rsidRPr="00CC20C4" w:rsidRDefault="00C05171" w:rsidP="00CC20C4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C20C4">
        <w:rPr>
          <w:rFonts w:asciiTheme="minorHAnsi" w:hAnsiTheme="minorHAnsi" w:cstheme="minorHAnsi"/>
          <w:sz w:val="24"/>
          <w:szCs w:val="24"/>
        </w:rPr>
        <w:t>A</w:t>
      </w:r>
      <w:r w:rsidRPr="00CC20C4">
        <w:rPr>
          <w:rFonts w:asciiTheme="minorHAnsi" w:hAnsiTheme="minorHAnsi" w:cstheme="minorHAnsi"/>
          <w:sz w:val="24"/>
          <w:szCs w:val="24"/>
        </w:rPr>
        <w:t>BDRILL SPÓŁKA Z OGRANICZONĄ</w:t>
      </w:r>
      <w:r w:rsidRPr="00CC20C4">
        <w:rPr>
          <w:rFonts w:asciiTheme="minorHAnsi" w:hAnsiTheme="minorHAnsi" w:cstheme="minorHAnsi"/>
          <w:sz w:val="24"/>
          <w:szCs w:val="24"/>
        </w:rPr>
        <w:t xml:space="preserve"> </w:t>
      </w:r>
      <w:r w:rsidRPr="00CC20C4">
        <w:rPr>
          <w:rFonts w:asciiTheme="minorHAnsi" w:hAnsiTheme="minorHAnsi" w:cstheme="minorHAnsi"/>
          <w:sz w:val="24"/>
          <w:szCs w:val="24"/>
        </w:rPr>
        <w:t>ODPOWIEDZIALNOŚCIĄ</w:t>
      </w:r>
      <w:r w:rsidRPr="00CC20C4">
        <w:rPr>
          <w:rFonts w:asciiTheme="minorHAnsi" w:hAnsiTheme="minorHAnsi" w:cstheme="minorHAnsi"/>
          <w:sz w:val="24"/>
          <w:szCs w:val="24"/>
        </w:rPr>
        <w:br/>
      </w:r>
      <w:r w:rsidRPr="00CC20C4">
        <w:rPr>
          <w:rFonts w:asciiTheme="minorHAnsi" w:hAnsiTheme="minorHAnsi" w:cstheme="minorHAnsi"/>
          <w:sz w:val="24"/>
          <w:szCs w:val="24"/>
        </w:rPr>
        <w:t>Siedziba</w:t>
      </w:r>
      <w:r w:rsidRPr="00CC20C4">
        <w:rPr>
          <w:rFonts w:asciiTheme="minorHAnsi" w:hAnsiTheme="minorHAnsi" w:cstheme="minorHAnsi"/>
          <w:sz w:val="24"/>
          <w:szCs w:val="24"/>
        </w:rPr>
        <w:t>:</w:t>
      </w:r>
      <w:r w:rsidRPr="00CC20C4">
        <w:rPr>
          <w:rFonts w:asciiTheme="minorHAnsi" w:hAnsiTheme="minorHAnsi" w:cstheme="minorHAnsi"/>
          <w:sz w:val="24"/>
          <w:szCs w:val="24"/>
        </w:rPr>
        <w:t xml:space="preserve"> </w:t>
      </w:r>
      <w:r w:rsidRPr="00CC20C4">
        <w:rPr>
          <w:rFonts w:asciiTheme="minorHAnsi" w:hAnsiTheme="minorHAnsi" w:cstheme="minorHAnsi"/>
          <w:sz w:val="24"/>
          <w:szCs w:val="24"/>
        </w:rPr>
        <w:t>ul. Nowogrodzka 50/515</w:t>
      </w:r>
      <w:r w:rsidRPr="00CC20C4">
        <w:rPr>
          <w:rFonts w:asciiTheme="minorHAnsi" w:hAnsiTheme="minorHAnsi" w:cstheme="minorHAnsi"/>
          <w:sz w:val="24"/>
          <w:szCs w:val="24"/>
        </w:rPr>
        <w:t>,</w:t>
      </w:r>
      <w:r w:rsidRPr="00CC20C4">
        <w:rPr>
          <w:rFonts w:asciiTheme="minorHAnsi" w:hAnsiTheme="minorHAnsi" w:cstheme="minorHAnsi"/>
          <w:sz w:val="24"/>
          <w:szCs w:val="24"/>
        </w:rPr>
        <w:t xml:space="preserve"> 00-695 Warszawa </w:t>
      </w:r>
    </w:p>
    <w:p w14:paraId="70B29AF8" w14:textId="4A4A81C8" w:rsidR="00C05171" w:rsidRPr="00CC20C4" w:rsidRDefault="00C05171" w:rsidP="00CC20C4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C20C4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Pr="00CC20C4">
        <w:rPr>
          <w:rFonts w:asciiTheme="minorHAnsi" w:hAnsiTheme="minorHAnsi" w:cstheme="minorHAnsi"/>
          <w:sz w:val="24"/>
          <w:szCs w:val="24"/>
        </w:rPr>
        <w:t>365 925,00</w:t>
      </w:r>
      <w:r w:rsidRPr="00CC20C4">
        <w:rPr>
          <w:rFonts w:asciiTheme="minorHAnsi" w:hAnsiTheme="minorHAnsi" w:cstheme="minorHAnsi"/>
          <w:sz w:val="24"/>
          <w:szCs w:val="24"/>
        </w:rPr>
        <w:t xml:space="preserve"> zł.</w:t>
      </w:r>
    </w:p>
    <w:p w14:paraId="63FD7D35" w14:textId="77777777" w:rsidR="00C05171" w:rsidRPr="00CC20C4" w:rsidRDefault="00C05171" w:rsidP="00CC20C4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2DD76CF" w14:textId="77777777" w:rsidR="00C05171" w:rsidRPr="00CC20C4" w:rsidRDefault="00C05171" w:rsidP="00CC20C4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C20C4">
        <w:rPr>
          <w:rFonts w:asciiTheme="minorHAnsi" w:hAnsiTheme="minorHAnsi" w:cstheme="minorHAnsi"/>
          <w:sz w:val="24"/>
          <w:szCs w:val="24"/>
        </w:rPr>
        <w:t xml:space="preserve">PRIM Tomasz </w:t>
      </w:r>
      <w:proofErr w:type="spellStart"/>
      <w:r w:rsidRPr="00CC20C4">
        <w:rPr>
          <w:rFonts w:asciiTheme="minorHAnsi" w:hAnsiTheme="minorHAnsi" w:cstheme="minorHAnsi"/>
          <w:sz w:val="24"/>
          <w:szCs w:val="24"/>
        </w:rPr>
        <w:t>Suterski</w:t>
      </w:r>
      <w:proofErr w:type="spellEnd"/>
    </w:p>
    <w:p w14:paraId="2CDC6059" w14:textId="6FF4C8C7" w:rsidR="00C05171" w:rsidRPr="00CC20C4" w:rsidRDefault="00C05171" w:rsidP="00CC20C4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C20C4">
        <w:rPr>
          <w:rFonts w:asciiTheme="minorHAnsi" w:hAnsiTheme="minorHAnsi" w:cstheme="minorHAnsi"/>
          <w:sz w:val="24"/>
          <w:szCs w:val="24"/>
        </w:rPr>
        <w:t>Siedziba: ul. Janusza Korczaka 5b, 66-500 Strzelce Krajeńskie</w:t>
      </w:r>
    </w:p>
    <w:p w14:paraId="35C153E7" w14:textId="622375A8" w:rsidR="00C05171" w:rsidRPr="00CC20C4" w:rsidRDefault="00C05171" w:rsidP="00CC20C4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C20C4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Pr="00CC20C4">
        <w:rPr>
          <w:rFonts w:asciiTheme="minorHAnsi" w:eastAsiaTheme="minorHAnsi" w:hAnsiTheme="minorHAnsi" w:cstheme="minorHAnsi"/>
          <w:sz w:val="24"/>
          <w:szCs w:val="24"/>
          <w:lang w:eastAsia="en-US"/>
        </w:rPr>
        <w:t>356 700,00</w:t>
      </w:r>
      <w:r w:rsidRPr="00CC20C4">
        <w:rPr>
          <w:rFonts w:asciiTheme="minorHAnsi" w:hAnsiTheme="minorHAnsi" w:cstheme="minorHAnsi"/>
          <w:sz w:val="24"/>
          <w:szCs w:val="24"/>
        </w:rPr>
        <w:t xml:space="preserve"> zł.</w:t>
      </w:r>
    </w:p>
    <w:p w14:paraId="1CC76B36" w14:textId="236B65D8" w:rsidR="00C05171" w:rsidRPr="00CC20C4" w:rsidRDefault="00C05171" w:rsidP="00CC20C4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EEFE691" w14:textId="77777777" w:rsidR="00E34BCC" w:rsidRPr="00CC20C4" w:rsidRDefault="00E34BCC" w:rsidP="00CC20C4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C20C4">
        <w:rPr>
          <w:rFonts w:asciiTheme="minorHAnsi" w:hAnsiTheme="minorHAnsi" w:cstheme="minorHAnsi"/>
          <w:sz w:val="24"/>
          <w:szCs w:val="24"/>
        </w:rPr>
        <w:t>EKO-BUDOWA Sp. z o.o.</w:t>
      </w:r>
    </w:p>
    <w:p w14:paraId="6A2EDF1E" w14:textId="195AAF2A" w:rsidR="00E34BCC" w:rsidRPr="00CC20C4" w:rsidRDefault="00E34BCC" w:rsidP="00CC20C4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C20C4">
        <w:rPr>
          <w:rFonts w:asciiTheme="minorHAnsi" w:hAnsiTheme="minorHAnsi" w:cstheme="minorHAnsi"/>
          <w:sz w:val="24"/>
          <w:szCs w:val="24"/>
        </w:rPr>
        <w:t>Siedziba: Reymonta 7, 66-300 Międzyrzecz</w:t>
      </w:r>
    </w:p>
    <w:p w14:paraId="46FE999A" w14:textId="39D7B679" w:rsidR="00E34BCC" w:rsidRPr="00CC20C4" w:rsidRDefault="00E34BCC" w:rsidP="00CC20C4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C20C4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Pr="00CC20C4">
        <w:rPr>
          <w:rFonts w:asciiTheme="minorHAnsi" w:eastAsiaTheme="minorHAnsi" w:hAnsiTheme="minorHAnsi" w:cstheme="minorHAnsi"/>
          <w:sz w:val="24"/>
          <w:szCs w:val="24"/>
          <w:lang w:eastAsia="en-US"/>
        </w:rPr>
        <w:t>239 850,00</w:t>
      </w:r>
      <w:r w:rsidRPr="00CC20C4">
        <w:rPr>
          <w:rFonts w:asciiTheme="minorHAnsi" w:hAnsiTheme="minorHAnsi" w:cstheme="minorHAnsi"/>
          <w:sz w:val="24"/>
          <w:szCs w:val="24"/>
        </w:rPr>
        <w:t xml:space="preserve"> zł.</w:t>
      </w:r>
    </w:p>
    <w:p w14:paraId="05C8613B" w14:textId="77777777" w:rsidR="00E34BCC" w:rsidRPr="00CC20C4" w:rsidRDefault="00E34BCC" w:rsidP="00CC20C4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D3ADB99" w14:textId="77777777" w:rsidR="00E34BCC" w:rsidRPr="00CC20C4" w:rsidRDefault="00E34BCC" w:rsidP="00CC20C4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C20C4">
        <w:rPr>
          <w:rFonts w:asciiTheme="minorHAnsi" w:hAnsiTheme="minorHAnsi" w:cstheme="minorHAnsi"/>
          <w:sz w:val="24"/>
          <w:szCs w:val="24"/>
        </w:rPr>
        <w:t>Przedsiębiorstwo Produkcyjno-Usługowe „SANBUD” Sp. z o.o.</w:t>
      </w:r>
    </w:p>
    <w:p w14:paraId="3D604E59" w14:textId="2D10094D" w:rsidR="00E34BCC" w:rsidRPr="00CC20C4" w:rsidRDefault="00E34BCC" w:rsidP="00CC20C4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C20C4">
        <w:rPr>
          <w:rFonts w:asciiTheme="minorHAnsi" w:hAnsiTheme="minorHAnsi" w:cstheme="minorHAnsi"/>
          <w:sz w:val="24"/>
          <w:szCs w:val="24"/>
        </w:rPr>
        <w:t>Siedziba: ul. Cicha 1, 66-400 Gorzów Wlkp.</w:t>
      </w:r>
    </w:p>
    <w:p w14:paraId="5C64F107" w14:textId="7FF88D8D" w:rsidR="00E34BCC" w:rsidRPr="00CC20C4" w:rsidRDefault="00E34BCC" w:rsidP="00CC20C4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C20C4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Pr="00CC20C4">
        <w:rPr>
          <w:rFonts w:asciiTheme="minorHAnsi" w:eastAsiaTheme="minorHAnsi" w:hAnsiTheme="minorHAnsi" w:cstheme="minorHAnsi"/>
          <w:sz w:val="24"/>
          <w:szCs w:val="24"/>
          <w:lang w:eastAsia="en-US"/>
        </w:rPr>
        <w:t>429</w:t>
      </w:r>
      <w:r w:rsidRPr="00CC20C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Pr="00CC20C4">
        <w:rPr>
          <w:rFonts w:asciiTheme="minorHAnsi" w:eastAsiaTheme="minorHAnsi" w:hAnsiTheme="minorHAnsi" w:cstheme="minorHAnsi"/>
          <w:sz w:val="24"/>
          <w:szCs w:val="24"/>
          <w:lang w:eastAsia="en-US"/>
        </w:rPr>
        <w:t>270,00</w:t>
      </w:r>
      <w:r w:rsidRPr="00CC20C4">
        <w:rPr>
          <w:rFonts w:asciiTheme="minorHAnsi" w:hAnsiTheme="minorHAnsi" w:cstheme="minorHAnsi"/>
          <w:sz w:val="24"/>
          <w:szCs w:val="24"/>
        </w:rPr>
        <w:t xml:space="preserve"> zł.</w:t>
      </w:r>
    </w:p>
    <w:p w14:paraId="5B41A06B" w14:textId="77777777" w:rsidR="00E34BCC" w:rsidRPr="00CC20C4" w:rsidRDefault="00E34BCC" w:rsidP="00CC20C4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77772AD" w14:textId="77777777" w:rsidR="00CC20C4" w:rsidRPr="00CC20C4" w:rsidRDefault="00CC20C4" w:rsidP="00CC20C4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C20C4">
        <w:rPr>
          <w:rFonts w:asciiTheme="minorHAnsi" w:hAnsiTheme="minorHAnsi" w:cstheme="minorHAnsi"/>
          <w:sz w:val="24"/>
          <w:szCs w:val="24"/>
        </w:rPr>
        <w:lastRenderedPageBreak/>
        <w:t xml:space="preserve">SANITEX Sp. z o.o. </w:t>
      </w:r>
    </w:p>
    <w:p w14:paraId="73832B71" w14:textId="7204D312" w:rsidR="00CC20C4" w:rsidRPr="00CC20C4" w:rsidRDefault="00CC20C4" w:rsidP="00CC20C4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C20C4">
        <w:rPr>
          <w:rFonts w:asciiTheme="minorHAnsi" w:hAnsiTheme="minorHAnsi" w:cstheme="minorHAnsi"/>
          <w:sz w:val="24"/>
          <w:szCs w:val="24"/>
        </w:rPr>
        <w:t xml:space="preserve">Siedziba: ul. Niemcewicza 5, 66 – 400 Gorzów Wlkp. </w:t>
      </w:r>
    </w:p>
    <w:p w14:paraId="4D9091B3" w14:textId="2B277CE9" w:rsidR="00CC20C4" w:rsidRPr="00CC20C4" w:rsidRDefault="00CC20C4" w:rsidP="00CC20C4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C20C4">
        <w:rPr>
          <w:rFonts w:asciiTheme="minorHAnsi" w:hAnsiTheme="minorHAnsi" w:cstheme="minorHAnsi"/>
          <w:sz w:val="24"/>
          <w:szCs w:val="24"/>
        </w:rPr>
        <w:t>cena brutto oferty: 310 575,00  zł.</w:t>
      </w:r>
    </w:p>
    <w:p w14:paraId="3E224B81" w14:textId="4650EAB9" w:rsidR="00CC20C4" w:rsidRPr="00CC20C4" w:rsidRDefault="00CC20C4" w:rsidP="00CC20C4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DEC1782" w14:textId="77777777" w:rsidR="00CC20C4" w:rsidRPr="00CC20C4" w:rsidRDefault="00CC20C4" w:rsidP="00CC20C4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C20C4">
        <w:rPr>
          <w:rFonts w:asciiTheme="minorHAnsi" w:hAnsiTheme="minorHAnsi" w:cstheme="minorHAnsi"/>
          <w:sz w:val="24"/>
          <w:szCs w:val="24"/>
        </w:rPr>
        <w:t>Rejonowy Związek Spółek Wodnych w Czarnkowie</w:t>
      </w:r>
    </w:p>
    <w:p w14:paraId="2949A1DC" w14:textId="0FD0755B" w:rsidR="00CC20C4" w:rsidRPr="00CC20C4" w:rsidRDefault="00CC20C4" w:rsidP="00CC20C4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C20C4">
        <w:rPr>
          <w:rFonts w:asciiTheme="minorHAnsi" w:hAnsiTheme="minorHAnsi" w:cstheme="minorHAnsi"/>
          <w:sz w:val="24"/>
          <w:szCs w:val="24"/>
        </w:rPr>
        <w:t>Siedziba: ul. Wodna 5 B, 64-700 Śmieszkowo</w:t>
      </w:r>
    </w:p>
    <w:p w14:paraId="3D35EAD4" w14:textId="1CC0CE60" w:rsidR="00CC20C4" w:rsidRPr="00CC20C4" w:rsidRDefault="00CC20C4" w:rsidP="00CC20C4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C20C4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Pr="00CC20C4">
        <w:rPr>
          <w:rFonts w:asciiTheme="minorHAnsi" w:eastAsiaTheme="minorHAnsi" w:hAnsiTheme="minorHAnsi" w:cstheme="minorHAnsi"/>
          <w:sz w:val="24"/>
          <w:szCs w:val="24"/>
          <w:lang w:eastAsia="en-US"/>
        </w:rPr>
        <w:t>245 254,88</w:t>
      </w:r>
      <w:r w:rsidRPr="00CC20C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Pr="00CC20C4">
        <w:rPr>
          <w:rFonts w:asciiTheme="minorHAnsi" w:hAnsiTheme="minorHAnsi" w:cstheme="minorHAnsi"/>
          <w:sz w:val="24"/>
          <w:szCs w:val="24"/>
        </w:rPr>
        <w:t>zł.</w:t>
      </w:r>
    </w:p>
    <w:p w14:paraId="4B32E9D1" w14:textId="77777777" w:rsidR="00CC20C4" w:rsidRPr="00CC20C4" w:rsidRDefault="00CC20C4" w:rsidP="00CC20C4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698A8D8" w14:textId="28FFAC56" w:rsidR="00DF08E8" w:rsidRPr="00CC20C4" w:rsidRDefault="00DF08E8" w:rsidP="00CC20C4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C20C4">
        <w:rPr>
          <w:rFonts w:asciiTheme="minorHAnsi" w:hAnsiTheme="minorHAnsi" w:cstheme="minorHAnsi"/>
          <w:sz w:val="24"/>
          <w:szCs w:val="24"/>
        </w:rPr>
        <w:t>DROMOS SP. Z O.O. SP. K.</w:t>
      </w:r>
    </w:p>
    <w:p w14:paraId="43C4B701" w14:textId="39925C7B" w:rsidR="00DF08E8" w:rsidRPr="00CC20C4" w:rsidRDefault="00DF08E8" w:rsidP="00CC20C4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C20C4">
        <w:rPr>
          <w:rFonts w:asciiTheme="minorHAnsi" w:hAnsiTheme="minorHAnsi" w:cstheme="minorHAnsi"/>
          <w:sz w:val="24"/>
          <w:szCs w:val="24"/>
        </w:rPr>
        <w:t>Siedziba: Huta Szklana 80a, 64-761 Krzyż Wielkopolski</w:t>
      </w:r>
    </w:p>
    <w:p w14:paraId="043889EB" w14:textId="29D75421" w:rsidR="00F34C4E" w:rsidRPr="00CC20C4" w:rsidRDefault="00F34C4E" w:rsidP="00CC20C4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C20C4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="00CC20C4" w:rsidRPr="00CC20C4">
        <w:rPr>
          <w:rFonts w:asciiTheme="minorHAnsi" w:eastAsiaTheme="minorHAnsi" w:hAnsiTheme="minorHAnsi" w:cstheme="minorHAnsi"/>
          <w:sz w:val="24"/>
          <w:szCs w:val="24"/>
          <w:lang w:eastAsia="en-US"/>
        </w:rPr>
        <w:t>299 590,24</w:t>
      </w:r>
      <w:r w:rsidR="00DF08E8" w:rsidRPr="00CC20C4">
        <w:rPr>
          <w:rFonts w:asciiTheme="minorHAnsi" w:hAnsiTheme="minorHAnsi" w:cstheme="minorHAnsi"/>
          <w:sz w:val="24"/>
          <w:szCs w:val="24"/>
        </w:rPr>
        <w:t xml:space="preserve"> </w:t>
      </w:r>
      <w:r w:rsidRPr="00CC20C4">
        <w:rPr>
          <w:rFonts w:asciiTheme="minorHAnsi" w:hAnsiTheme="minorHAnsi" w:cstheme="minorHAnsi"/>
          <w:sz w:val="24"/>
          <w:szCs w:val="24"/>
        </w:rPr>
        <w:t>zł.</w:t>
      </w:r>
    </w:p>
    <w:p w14:paraId="3A62DCAC" w14:textId="77777777" w:rsidR="00DF08E8" w:rsidRPr="00CC20C4" w:rsidRDefault="00DF08E8" w:rsidP="00CC20C4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D22E438" w14:textId="2AA545F3" w:rsidR="00CC20C4" w:rsidRPr="00CC20C4" w:rsidRDefault="00CC20C4" w:rsidP="00CC20C4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C20C4">
        <w:rPr>
          <w:rFonts w:asciiTheme="minorHAnsi" w:hAnsiTheme="minorHAnsi" w:cstheme="minorHAnsi"/>
          <w:sz w:val="24"/>
          <w:szCs w:val="24"/>
        </w:rPr>
        <w:t>Zaprojektuj i Wybuduj Sp. z o.o.</w:t>
      </w:r>
    </w:p>
    <w:p w14:paraId="34844784" w14:textId="4F7001F7" w:rsidR="00CC20C4" w:rsidRPr="00CC20C4" w:rsidRDefault="00CC20C4" w:rsidP="00CC20C4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C20C4">
        <w:rPr>
          <w:rFonts w:asciiTheme="minorHAnsi" w:hAnsiTheme="minorHAnsi" w:cstheme="minorHAnsi"/>
          <w:sz w:val="24"/>
          <w:szCs w:val="24"/>
        </w:rPr>
        <w:t>Siedziba: ul. Twarda 18, 00-105 Warszawa</w:t>
      </w:r>
    </w:p>
    <w:p w14:paraId="6CFBA5F3" w14:textId="45D12E66" w:rsidR="00DF08E8" w:rsidRPr="00CC20C4" w:rsidRDefault="00DF08E8" w:rsidP="00CC20C4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C20C4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="00CC20C4" w:rsidRPr="00CC20C4">
        <w:rPr>
          <w:rFonts w:asciiTheme="minorHAnsi" w:hAnsiTheme="minorHAnsi" w:cstheme="minorHAnsi"/>
          <w:sz w:val="24"/>
          <w:szCs w:val="24"/>
        </w:rPr>
        <w:t xml:space="preserve"> 48.462,00</w:t>
      </w:r>
      <w:r w:rsidRPr="00CC20C4">
        <w:rPr>
          <w:rFonts w:asciiTheme="minorHAnsi" w:hAnsiTheme="minorHAnsi" w:cstheme="minorHAnsi"/>
          <w:sz w:val="24"/>
          <w:szCs w:val="24"/>
        </w:rPr>
        <w:t xml:space="preserve"> zł.</w:t>
      </w:r>
    </w:p>
    <w:p w14:paraId="76A4F8C7" w14:textId="77777777" w:rsidR="00DF08E8" w:rsidRPr="00037C0A" w:rsidRDefault="00DF08E8" w:rsidP="00037C0A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335B6" w:rsidRPr="00B6478C" w14:paraId="17C7696C" w14:textId="77777777" w:rsidTr="000D03E9">
        <w:trPr>
          <w:trHeight w:val="4751"/>
        </w:trPr>
        <w:tc>
          <w:tcPr>
            <w:tcW w:w="9464" w:type="dxa"/>
          </w:tcPr>
          <w:p w14:paraId="0C46B097" w14:textId="139C657C" w:rsidR="00F51498" w:rsidRPr="00B6478C" w:rsidRDefault="00F51498" w:rsidP="00B6478C">
            <w:pPr>
              <w:spacing w:line="36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  <w:p w14:paraId="753958F2" w14:textId="77777777" w:rsidR="00843847" w:rsidRPr="00B6478C" w:rsidRDefault="00843847" w:rsidP="00B6478C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BB7F06" w14:textId="77777777" w:rsidR="00843847" w:rsidRPr="00B6478C" w:rsidRDefault="00843847" w:rsidP="00B6478C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5AF92F" w14:textId="77777777" w:rsidR="00A57189" w:rsidRPr="00B6478C" w:rsidRDefault="00A82757" w:rsidP="00B6478C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6478C">
              <w:rPr>
                <w:rFonts w:asciiTheme="minorHAnsi" w:hAnsiTheme="minorHAnsi" w:cstheme="minorHAnsi"/>
                <w:sz w:val="24"/>
                <w:szCs w:val="24"/>
              </w:rPr>
              <w:t xml:space="preserve">Informację sporządził: </w:t>
            </w:r>
          </w:p>
          <w:p w14:paraId="6616DA4F" w14:textId="00CE1F3A" w:rsidR="00A82757" w:rsidRPr="00B6478C" w:rsidRDefault="001F4196" w:rsidP="00B6478C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5.01.2023</w:t>
            </w:r>
            <w:r w:rsidR="00A57189" w:rsidRPr="00B6478C">
              <w:rPr>
                <w:rFonts w:asciiTheme="minorHAnsi" w:hAnsiTheme="minorHAnsi" w:cstheme="minorHAnsi"/>
                <w:sz w:val="24"/>
                <w:szCs w:val="24"/>
              </w:rPr>
              <w:t xml:space="preserve">r.    </w:t>
            </w:r>
            <w:r w:rsidR="00A82757" w:rsidRPr="00B6478C">
              <w:rPr>
                <w:rFonts w:asciiTheme="minorHAnsi" w:hAnsiTheme="minorHAnsi" w:cstheme="minorHAnsi"/>
                <w:sz w:val="24"/>
                <w:szCs w:val="24"/>
              </w:rPr>
              <w:t>Tomasz Fiedler</w:t>
            </w:r>
          </w:p>
          <w:p w14:paraId="27108722" w14:textId="2B63566B" w:rsidR="00DA635D" w:rsidRPr="00B6478C" w:rsidRDefault="00DA635D" w:rsidP="00B6478C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6F35DB" w14:textId="0072073A" w:rsidR="002576DD" w:rsidRPr="00B6478C" w:rsidRDefault="002576DD" w:rsidP="00B6478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8BE881" w14:textId="5F636BB0" w:rsidR="002576DD" w:rsidRPr="00B6478C" w:rsidRDefault="002576DD" w:rsidP="00B6478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CB8559" w14:textId="170B48C9" w:rsidR="006335B6" w:rsidRPr="00B6478C" w:rsidRDefault="006335B6" w:rsidP="00B6478C">
            <w:pPr>
              <w:tabs>
                <w:tab w:val="left" w:pos="1808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89588E6" w14:textId="77777777" w:rsidR="006335B6" w:rsidRPr="006043EC" w:rsidRDefault="006335B6" w:rsidP="006335B6">
      <w:pPr>
        <w:spacing w:line="360" w:lineRule="auto"/>
        <w:rPr>
          <w:bCs/>
          <w:sz w:val="20"/>
          <w:szCs w:val="20"/>
        </w:rPr>
      </w:pPr>
    </w:p>
    <w:sectPr w:rsidR="006335B6" w:rsidRPr="006043EC" w:rsidSect="00E34BCC">
      <w:headerReference w:type="default" r:id="rId8"/>
      <w:pgSz w:w="11906" w:h="16838"/>
      <w:pgMar w:top="1417" w:right="1417" w:bottom="170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24F23" w14:textId="77777777" w:rsidR="0017262E" w:rsidRDefault="0017262E" w:rsidP="008B5E01">
      <w:pPr>
        <w:spacing w:line="240" w:lineRule="auto"/>
      </w:pPr>
      <w:r>
        <w:separator/>
      </w:r>
    </w:p>
  </w:endnote>
  <w:endnote w:type="continuationSeparator" w:id="0">
    <w:p w14:paraId="18CFB0C7" w14:textId="77777777" w:rsidR="0017262E" w:rsidRDefault="0017262E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7F28A" w14:textId="77777777" w:rsidR="0017262E" w:rsidRDefault="0017262E" w:rsidP="008B5E01">
      <w:pPr>
        <w:spacing w:line="240" w:lineRule="auto"/>
      </w:pPr>
      <w:r>
        <w:separator/>
      </w:r>
    </w:p>
  </w:footnote>
  <w:footnote w:type="continuationSeparator" w:id="0">
    <w:p w14:paraId="662AC16C" w14:textId="77777777" w:rsidR="0017262E" w:rsidRDefault="0017262E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24"/>
    </w:tblGrid>
    <w:tr w:rsidR="008B5E01" w14:paraId="2179B3E4" w14:textId="77777777" w:rsidTr="007F2DA4">
      <w:tc>
        <w:tcPr>
          <w:tcW w:w="1838" w:type="dxa"/>
        </w:tcPr>
        <w:p w14:paraId="540C7C19" w14:textId="7EFCB81D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 w:rsidRPr="0067587F">
            <w:rPr>
              <w:rFonts w:ascii="Tahoma" w:hAnsi="Tahoma" w:cs="Tahoma"/>
              <w:noProof/>
            </w:rPr>
            <w:drawing>
              <wp:inline distT="0" distB="0" distL="0" distR="0" wp14:anchorId="403026D9" wp14:editId="124F257B">
                <wp:extent cx="632460" cy="693420"/>
                <wp:effectExtent l="0" t="0" r="0" b="0"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14:paraId="06C2D17A" w14:textId="77777777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Gmina Drezdenko</w:t>
          </w:r>
        </w:p>
        <w:p w14:paraId="7E01ADE9" w14:textId="09725F14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ul. Warszawska 1, 66-530 Drezdenko</w:t>
          </w:r>
        </w:p>
      </w:tc>
    </w:tr>
  </w:tbl>
  <w:p w14:paraId="45D6DF03" w14:textId="77777777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5AE9"/>
    <w:multiLevelType w:val="hybridMultilevel"/>
    <w:tmpl w:val="B164F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D765CD"/>
    <w:multiLevelType w:val="hybridMultilevel"/>
    <w:tmpl w:val="66462B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" w15:restartNumberingAfterBreak="0">
    <w:nsid w:val="45EB0511"/>
    <w:multiLevelType w:val="hybridMultilevel"/>
    <w:tmpl w:val="009E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7685E"/>
    <w:multiLevelType w:val="hybridMultilevel"/>
    <w:tmpl w:val="3E1E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318A1"/>
    <w:multiLevelType w:val="hybridMultilevel"/>
    <w:tmpl w:val="F7EA9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A60E5"/>
    <w:multiLevelType w:val="hybridMultilevel"/>
    <w:tmpl w:val="3E1E64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292123">
    <w:abstractNumId w:val="6"/>
  </w:num>
  <w:num w:numId="2" w16cid:durableId="1625379522">
    <w:abstractNumId w:val="2"/>
  </w:num>
  <w:num w:numId="3" w16cid:durableId="2011640653">
    <w:abstractNumId w:val="0"/>
  </w:num>
  <w:num w:numId="4" w16cid:durableId="2132355795">
    <w:abstractNumId w:val="3"/>
  </w:num>
  <w:num w:numId="5" w16cid:durableId="1852914204">
    <w:abstractNumId w:val="5"/>
  </w:num>
  <w:num w:numId="6" w16cid:durableId="941767581">
    <w:abstractNumId w:val="1"/>
  </w:num>
  <w:num w:numId="7" w16cid:durableId="1703901552">
    <w:abstractNumId w:val="4"/>
  </w:num>
  <w:num w:numId="8" w16cid:durableId="19701594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F3"/>
    <w:rsid w:val="00010F9B"/>
    <w:rsid w:val="000158F3"/>
    <w:rsid w:val="0002322C"/>
    <w:rsid w:val="00032B30"/>
    <w:rsid w:val="00037C0A"/>
    <w:rsid w:val="0004529C"/>
    <w:rsid w:val="000D03E9"/>
    <w:rsid w:val="000F1CF8"/>
    <w:rsid w:val="000F7714"/>
    <w:rsid w:val="00127661"/>
    <w:rsid w:val="001341F0"/>
    <w:rsid w:val="0014047B"/>
    <w:rsid w:val="001409B1"/>
    <w:rsid w:val="001535A9"/>
    <w:rsid w:val="0017262E"/>
    <w:rsid w:val="00185C17"/>
    <w:rsid w:val="001C4F37"/>
    <w:rsid w:val="001D5071"/>
    <w:rsid w:val="001F4196"/>
    <w:rsid w:val="0021634C"/>
    <w:rsid w:val="002576DD"/>
    <w:rsid w:val="0026278C"/>
    <w:rsid w:val="00281A32"/>
    <w:rsid w:val="002918EC"/>
    <w:rsid w:val="002B5D80"/>
    <w:rsid w:val="002D6AD6"/>
    <w:rsid w:val="002D6D96"/>
    <w:rsid w:val="002E6B16"/>
    <w:rsid w:val="003140A2"/>
    <w:rsid w:val="00320622"/>
    <w:rsid w:val="003323F8"/>
    <w:rsid w:val="00356961"/>
    <w:rsid w:val="00357DF0"/>
    <w:rsid w:val="00380961"/>
    <w:rsid w:val="00386468"/>
    <w:rsid w:val="003A4D90"/>
    <w:rsid w:val="003A526A"/>
    <w:rsid w:val="003C53FA"/>
    <w:rsid w:val="003F1775"/>
    <w:rsid w:val="004457AE"/>
    <w:rsid w:val="0045117E"/>
    <w:rsid w:val="00484D01"/>
    <w:rsid w:val="00487624"/>
    <w:rsid w:val="0051696E"/>
    <w:rsid w:val="00521C1E"/>
    <w:rsid w:val="005268F2"/>
    <w:rsid w:val="0053532C"/>
    <w:rsid w:val="00537F67"/>
    <w:rsid w:val="005559FD"/>
    <w:rsid w:val="005B2683"/>
    <w:rsid w:val="006016BA"/>
    <w:rsid w:val="006043EC"/>
    <w:rsid w:val="006158C5"/>
    <w:rsid w:val="00616E94"/>
    <w:rsid w:val="006335B6"/>
    <w:rsid w:val="00643F8E"/>
    <w:rsid w:val="00686473"/>
    <w:rsid w:val="006A6C2B"/>
    <w:rsid w:val="006B7C0F"/>
    <w:rsid w:val="00712EE3"/>
    <w:rsid w:val="00731A01"/>
    <w:rsid w:val="007322BF"/>
    <w:rsid w:val="007B20E0"/>
    <w:rsid w:val="007C2867"/>
    <w:rsid w:val="007C7A3A"/>
    <w:rsid w:val="007F2DA4"/>
    <w:rsid w:val="00817C3F"/>
    <w:rsid w:val="00843847"/>
    <w:rsid w:val="008517DA"/>
    <w:rsid w:val="008632EB"/>
    <w:rsid w:val="0087325B"/>
    <w:rsid w:val="008B176C"/>
    <w:rsid w:val="008B5E01"/>
    <w:rsid w:val="008C1309"/>
    <w:rsid w:val="008C523E"/>
    <w:rsid w:val="008D0456"/>
    <w:rsid w:val="008E4ECA"/>
    <w:rsid w:val="00900B2F"/>
    <w:rsid w:val="00956DF6"/>
    <w:rsid w:val="00960B35"/>
    <w:rsid w:val="009B094E"/>
    <w:rsid w:val="009B545D"/>
    <w:rsid w:val="009D0467"/>
    <w:rsid w:val="009D76F3"/>
    <w:rsid w:val="00A47693"/>
    <w:rsid w:val="00A57189"/>
    <w:rsid w:val="00A80865"/>
    <w:rsid w:val="00A82757"/>
    <w:rsid w:val="00A96162"/>
    <w:rsid w:val="00AA65F5"/>
    <w:rsid w:val="00AC5C6E"/>
    <w:rsid w:val="00B21862"/>
    <w:rsid w:val="00B6478C"/>
    <w:rsid w:val="00B673FA"/>
    <w:rsid w:val="00B84E99"/>
    <w:rsid w:val="00BA6342"/>
    <w:rsid w:val="00BF1D48"/>
    <w:rsid w:val="00C038D0"/>
    <w:rsid w:val="00C05171"/>
    <w:rsid w:val="00C26E02"/>
    <w:rsid w:val="00C639BA"/>
    <w:rsid w:val="00C72AD7"/>
    <w:rsid w:val="00CA33EC"/>
    <w:rsid w:val="00CA7E2F"/>
    <w:rsid w:val="00CC20C4"/>
    <w:rsid w:val="00CD79F4"/>
    <w:rsid w:val="00CF2134"/>
    <w:rsid w:val="00CF7753"/>
    <w:rsid w:val="00D03E5D"/>
    <w:rsid w:val="00D35965"/>
    <w:rsid w:val="00D377E6"/>
    <w:rsid w:val="00D57926"/>
    <w:rsid w:val="00D62A68"/>
    <w:rsid w:val="00D8614A"/>
    <w:rsid w:val="00D8693B"/>
    <w:rsid w:val="00DA635D"/>
    <w:rsid w:val="00DD08C5"/>
    <w:rsid w:val="00DE2A96"/>
    <w:rsid w:val="00DF08E8"/>
    <w:rsid w:val="00E00E56"/>
    <w:rsid w:val="00E30C25"/>
    <w:rsid w:val="00E34BCC"/>
    <w:rsid w:val="00E55668"/>
    <w:rsid w:val="00E55B59"/>
    <w:rsid w:val="00E57CC5"/>
    <w:rsid w:val="00E6228F"/>
    <w:rsid w:val="00ED1C4B"/>
    <w:rsid w:val="00F26C09"/>
    <w:rsid w:val="00F34C4E"/>
    <w:rsid w:val="00F443A7"/>
    <w:rsid w:val="00F51498"/>
    <w:rsid w:val="00F71EA7"/>
    <w:rsid w:val="00F816E7"/>
    <w:rsid w:val="00F967B2"/>
    <w:rsid w:val="00FC4E01"/>
    <w:rsid w:val="00FD2281"/>
    <w:rsid w:val="00FD58FA"/>
    <w:rsid w:val="00FF327D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714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714"/>
    <w:rPr>
      <w:rFonts w:ascii="Arial" w:eastAsia="Arial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99ED-F8D6-4FD4-9D5C-FFF3E892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Tomasz Fiedler</cp:lastModifiedBy>
  <cp:revision>115</cp:revision>
  <cp:lastPrinted>2021-05-14T08:03:00Z</cp:lastPrinted>
  <dcterms:created xsi:type="dcterms:W3CDTF">2021-03-19T08:40:00Z</dcterms:created>
  <dcterms:modified xsi:type="dcterms:W3CDTF">2023-01-05T08:48:00Z</dcterms:modified>
</cp:coreProperties>
</file>